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19" w:rsidRDefault="00C63519" w:rsidP="00C635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17B79" w:rsidRPr="00290B09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:rsidR="00C63519" w:rsidRDefault="00C63519" w:rsidP="00C63519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>Адаптированная рабоча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программа </w:t>
      </w:r>
      <w:r w:rsidR="00923665">
        <w:rPr>
          <w:rFonts w:ascii="Times New Roman" w:eastAsia="TimesNewRomanPSMT" w:hAnsi="Times New Roman" w:cs="Times New Roman"/>
          <w:sz w:val="24"/>
          <w:szCs w:val="24"/>
        </w:rPr>
        <w:t>учебного предмет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23665">
        <w:rPr>
          <w:rFonts w:ascii="Times New Roman" w:eastAsia="TimesNewRomanPSMT" w:hAnsi="Times New Roman" w:cs="Times New Roman"/>
          <w:sz w:val="24"/>
          <w:szCs w:val="24"/>
        </w:rPr>
        <w:t>«Литературное чтение»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 xml:space="preserve"> для 4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«Б» </w:t>
      </w:r>
      <w:r w:rsidR="00923665">
        <w:rPr>
          <w:rFonts w:ascii="Times New Roman" w:eastAsia="TimesNewRomanPSMT" w:hAnsi="Times New Roman" w:cs="Times New Roman"/>
          <w:sz w:val="24"/>
          <w:szCs w:val="24"/>
        </w:rPr>
        <w:t>класса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начального общего образов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 xml:space="preserve">обучающихся с ограниченными возможностями здоровья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Распоряжения Правительства РФ от 29.05.2015 года № 996-р «Об утверждении Стратегии развития воспитания в Российской Федерации на период до 2025 года», 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>методического сопровождения процесса обучения и воспитания слабовидящих детей, с учетом адаптирован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>основной образовательной программы начального общего образования  ГОАУСС(К) школы-интерната (вариант 4.2), планируемых результатов начального общего образования, а также инвариантного модуля рабочей программы воспитания ГОАУСС(К) школы-интерната «Школьный урок».</w:t>
      </w:r>
    </w:p>
    <w:p w:rsidR="00923665" w:rsidRDefault="00C63519" w:rsidP="00923665">
      <w:pPr>
        <w:shd w:val="clear" w:color="auto" w:fill="FFFFFF"/>
        <w:tabs>
          <w:tab w:val="left" w:pos="142"/>
          <w:tab w:val="left" w:pos="108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EA217B" w:rsidRPr="00EA217B">
        <w:rPr>
          <w:rFonts w:ascii="Times New Roman" w:eastAsia="TimesNewRomanPSMT" w:hAnsi="Times New Roman" w:cs="Times New Roman"/>
          <w:sz w:val="24"/>
          <w:szCs w:val="24"/>
        </w:rPr>
        <w:t>Целью образования слабовидящих обучающихся в 4 классе является создание условий освоения варианта Стандарта 4.2 путём организации обучения и воспитания по адаптированной основной образовательной программе (АООП) для слабовидящих обучающихся в пролонгированные сроки (1-5 лет).</w:t>
      </w:r>
      <w:r w:rsidR="00EA21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3665">
        <w:rPr>
          <w:rFonts w:ascii="Times New Roman" w:eastAsia="MS Mincho" w:hAnsi="Times New Roman" w:cs="Times New Roman"/>
          <w:sz w:val="24"/>
          <w:szCs w:val="24"/>
          <w:lang w:eastAsia="ja-JP"/>
        </w:rPr>
        <w:t>Адаптированная р</w:t>
      </w:r>
      <w:r w:rsidR="00923665" w:rsidRPr="00F555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бочая программа учебного предмета «Литературное чтение» </w:t>
      </w:r>
      <w:r w:rsidR="00923665" w:rsidRPr="00353476">
        <w:rPr>
          <w:rFonts w:ascii="Times New Roman" w:eastAsia="Times New Roman" w:hAnsi="Times New Roman" w:cs="Times New Roman"/>
          <w:sz w:val="24"/>
          <w:szCs w:val="24"/>
        </w:rPr>
        <w:t xml:space="preserve">разработана  </w:t>
      </w:r>
      <w:r w:rsidR="00923665" w:rsidRPr="00F555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ля </w:t>
      </w:r>
      <w:r w:rsidR="00923665">
        <w:rPr>
          <w:rFonts w:ascii="Times New Roman" w:eastAsia="MS Mincho" w:hAnsi="Times New Roman" w:cs="Times New Roman"/>
          <w:sz w:val="24"/>
          <w:szCs w:val="24"/>
          <w:lang w:eastAsia="ja-JP"/>
        </w:rPr>
        <w:t>обучающихся 4 «Б</w:t>
      </w:r>
      <w:r w:rsidR="00923665" w:rsidRPr="00F555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класса </w:t>
      </w:r>
      <w:r w:rsidR="009236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 нарушением зрения, имеющих задержку психического развития. В связи с пролонгированным обучением в программу внесены изменения. </w:t>
      </w:r>
    </w:p>
    <w:p w:rsidR="00B529A5" w:rsidRPr="00923665" w:rsidRDefault="00923665" w:rsidP="00923665">
      <w:pPr>
        <w:shd w:val="clear" w:color="auto" w:fill="FFFFFF"/>
        <w:tabs>
          <w:tab w:val="left" w:pos="142"/>
          <w:tab w:val="left" w:pos="108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</w:t>
      </w:r>
      <w:r w:rsidR="00C63519">
        <w:rPr>
          <w:rFonts w:ascii="Times New Roman" w:hAnsi="Times New Roman"/>
          <w:sz w:val="24"/>
          <w:szCs w:val="24"/>
        </w:rPr>
        <w:t xml:space="preserve"> </w:t>
      </w:r>
      <w:r w:rsidR="00D17B79" w:rsidRPr="00290B09">
        <w:rPr>
          <w:rFonts w:ascii="Times New Roman" w:hAnsi="Times New Roman"/>
          <w:sz w:val="24"/>
          <w:szCs w:val="24"/>
        </w:rPr>
        <w:t>Литературное чтение — один из основных предметов в об</w:t>
      </w:r>
      <w:r w:rsidR="00D17B79" w:rsidRPr="00290B09">
        <w:rPr>
          <w:rFonts w:ascii="Times New Roman" w:hAnsi="Times New Roman"/>
          <w:sz w:val="24"/>
          <w:szCs w:val="24"/>
        </w:rPr>
        <w:softHyphen/>
        <w:t>учении младших школьников. Он формирует общеучебный на</w:t>
      </w:r>
      <w:r w:rsidR="00D17B79" w:rsidRPr="00290B09">
        <w:rPr>
          <w:rFonts w:ascii="Times New Roman" w:hAnsi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</w:t>
      </w:r>
      <w:r>
        <w:rPr>
          <w:rFonts w:ascii="Times New Roman" w:hAnsi="Times New Roman"/>
          <w:sz w:val="24"/>
          <w:szCs w:val="24"/>
        </w:rPr>
        <w:t>ному и эстетическому воспитанию</w:t>
      </w:r>
      <w:r w:rsidR="00B529A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D17B79" w:rsidRPr="00E90AF8" w:rsidRDefault="00D17B79" w:rsidP="00D17B79">
      <w:pPr>
        <w:shd w:val="clear" w:color="auto" w:fill="FFFFFF"/>
        <w:tabs>
          <w:tab w:val="left" w:pos="638"/>
          <w:tab w:val="left" w:pos="1080"/>
        </w:tabs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Для достижения обучающимися планируемых результатов освоения учебного предмета «Литературное </w:t>
      </w:r>
      <w:r w:rsidRPr="003534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чтение»  используется следующий </w:t>
      </w:r>
      <w:r w:rsidRPr="00C269C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чень учебно-методического обеспечения:</w:t>
      </w:r>
    </w:p>
    <w:p w:rsidR="00D17B79" w:rsidRPr="009962DF" w:rsidRDefault="00353476" w:rsidP="00D17B79">
      <w:pPr>
        <w:pStyle w:val="a9"/>
        <w:numPr>
          <w:ilvl w:val="0"/>
          <w:numId w:val="4"/>
        </w:numPr>
        <w:shd w:val="clear" w:color="auto" w:fill="FFFFFF"/>
        <w:tabs>
          <w:tab w:val="left" w:pos="638"/>
          <w:tab w:val="left" w:pos="108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чтение. </w:t>
      </w:r>
      <w:r w:rsidR="00EA217B">
        <w:rPr>
          <w:rFonts w:ascii="Times New Roman" w:hAnsi="Times New Roman" w:cs="Times New Roman"/>
          <w:sz w:val="24"/>
          <w:szCs w:val="24"/>
        </w:rPr>
        <w:t>4 класс 2 часть</w:t>
      </w:r>
      <w:r w:rsidR="00A95781">
        <w:rPr>
          <w:rFonts w:ascii="Times New Roman" w:hAnsi="Times New Roman" w:cs="Times New Roman"/>
          <w:sz w:val="24"/>
          <w:szCs w:val="24"/>
        </w:rPr>
        <w:t>.</w:t>
      </w:r>
      <w:r w:rsidR="00D17B79">
        <w:rPr>
          <w:rFonts w:ascii="Times New Roman" w:hAnsi="Times New Roman" w:cs="Times New Roman"/>
          <w:sz w:val="24"/>
          <w:szCs w:val="24"/>
        </w:rPr>
        <w:t xml:space="preserve"> Учебник для общеобразоват. организаций. В</w:t>
      </w:r>
      <w:r w:rsidR="00D17B79" w:rsidRPr="00290B09">
        <w:rPr>
          <w:rFonts w:ascii="Times New Roman" w:hAnsi="Times New Roman" w:cs="Times New Roman"/>
          <w:sz w:val="24"/>
          <w:szCs w:val="24"/>
        </w:rPr>
        <w:t xml:space="preserve"> 2ч.</w:t>
      </w:r>
      <w:r w:rsidR="00D17B79">
        <w:rPr>
          <w:rFonts w:ascii="Times New Roman" w:hAnsi="Times New Roman" w:cs="Times New Roman"/>
          <w:sz w:val="24"/>
          <w:szCs w:val="24"/>
        </w:rPr>
        <w:t xml:space="preserve"> (</w:t>
      </w:r>
      <w:r w:rsidR="00D17B79" w:rsidRPr="00290B09">
        <w:rPr>
          <w:rFonts w:ascii="Times New Roman" w:hAnsi="Times New Roman" w:cs="Times New Roman"/>
          <w:sz w:val="24"/>
          <w:szCs w:val="24"/>
        </w:rPr>
        <w:t>Л.Ф.Климанова, В.Г.Горецкий, М.В.Голованова и т.д.</w:t>
      </w:r>
      <w:r w:rsidR="00D17B79">
        <w:rPr>
          <w:rFonts w:ascii="Times New Roman" w:hAnsi="Times New Roman" w:cs="Times New Roman"/>
          <w:sz w:val="24"/>
          <w:szCs w:val="24"/>
        </w:rPr>
        <w:t xml:space="preserve">). - </w:t>
      </w:r>
      <w:r>
        <w:rPr>
          <w:rFonts w:ascii="Times New Roman" w:hAnsi="Times New Roman" w:cs="Times New Roman"/>
          <w:sz w:val="24"/>
          <w:szCs w:val="24"/>
        </w:rPr>
        <w:t>М.: Просвещение, 2017</w:t>
      </w:r>
      <w:r w:rsidR="00D17B79">
        <w:rPr>
          <w:rFonts w:ascii="Times New Roman" w:hAnsi="Times New Roman" w:cs="Times New Roman"/>
          <w:sz w:val="24"/>
          <w:szCs w:val="24"/>
        </w:rPr>
        <w:t xml:space="preserve"> г;</w:t>
      </w:r>
    </w:p>
    <w:p w:rsidR="00AE07E8" w:rsidRPr="00EA217B" w:rsidRDefault="00353476" w:rsidP="00EA217B">
      <w:pPr>
        <w:pStyle w:val="a9"/>
        <w:numPr>
          <w:ilvl w:val="0"/>
          <w:numId w:val="4"/>
        </w:numPr>
        <w:shd w:val="clear" w:color="auto" w:fill="FFFFFF"/>
        <w:tabs>
          <w:tab w:val="left" w:pos="638"/>
          <w:tab w:val="left" w:pos="108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. 4</w:t>
      </w:r>
      <w:r w:rsidR="00D17B79" w:rsidRPr="009962DF">
        <w:rPr>
          <w:rFonts w:ascii="Times New Roman" w:hAnsi="Times New Roman" w:cs="Times New Roman"/>
          <w:sz w:val="24"/>
          <w:szCs w:val="24"/>
        </w:rPr>
        <w:t xml:space="preserve"> класс. Рабочая тетрадь. (М.В. Бойкина, Л.А. Виноградская). -  М.: </w:t>
      </w:r>
      <w:r>
        <w:rPr>
          <w:rFonts w:ascii="Times New Roman" w:hAnsi="Times New Roman" w:cs="Times New Roman"/>
          <w:sz w:val="24"/>
          <w:szCs w:val="24"/>
        </w:rPr>
        <w:t>Просвещение, 2018</w:t>
      </w:r>
      <w:r w:rsidR="00D17B79" w:rsidRPr="009962DF">
        <w:rPr>
          <w:rFonts w:ascii="Times New Roman" w:hAnsi="Times New Roman" w:cs="Times New Roman"/>
          <w:sz w:val="24"/>
          <w:szCs w:val="24"/>
        </w:rPr>
        <w:t xml:space="preserve"> г;</w:t>
      </w:r>
    </w:p>
    <w:p w:rsidR="009631B9" w:rsidRPr="009631B9" w:rsidRDefault="00D17B79" w:rsidP="009631B9">
      <w:pPr>
        <w:pStyle w:val="a9"/>
        <w:numPr>
          <w:ilvl w:val="0"/>
          <w:numId w:val="4"/>
        </w:numPr>
        <w:shd w:val="clear" w:color="auto" w:fill="FFFFFF"/>
        <w:tabs>
          <w:tab w:val="left" w:pos="638"/>
          <w:tab w:val="left" w:pos="108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Аудиоприложение к уче</w:t>
      </w:r>
      <w:r w:rsidR="00353476">
        <w:rPr>
          <w:rFonts w:ascii="Times New Roman" w:hAnsi="Times New Roman" w:cs="Times New Roman"/>
          <w:sz w:val="24"/>
          <w:szCs w:val="24"/>
        </w:rPr>
        <w:t>бнику по литературному чтению. 4</w:t>
      </w:r>
      <w:r>
        <w:rPr>
          <w:rFonts w:ascii="Times New Roman" w:hAnsi="Times New Roman" w:cs="Times New Roman"/>
          <w:sz w:val="24"/>
          <w:szCs w:val="24"/>
        </w:rPr>
        <w:t xml:space="preserve"> класс. (М.В. Бойкина </w:t>
      </w:r>
      <w:r w:rsidRPr="009962DF">
        <w:rPr>
          <w:rFonts w:ascii="Times New Roman" w:hAnsi="Times New Roman" w:cs="Times New Roman"/>
          <w:sz w:val="24"/>
          <w:szCs w:val="24"/>
        </w:rPr>
        <w:t xml:space="preserve">Л.А. </w:t>
      </w:r>
      <w:r w:rsidRPr="009631B9">
        <w:rPr>
          <w:rFonts w:ascii="Times New Roman" w:hAnsi="Times New Roman" w:cs="Times New Roman"/>
          <w:sz w:val="24"/>
          <w:szCs w:val="24"/>
        </w:rPr>
        <w:t xml:space="preserve">Виноградская). </w:t>
      </w:r>
      <w:r w:rsidR="00353476" w:rsidRPr="009631B9">
        <w:rPr>
          <w:rFonts w:ascii="Times New Roman" w:hAnsi="Times New Roman" w:cs="Times New Roman"/>
          <w:sz w:val="24"/>
          <w:szCs w:val="24"/>
        </w:rPr>
        <w:t>-  М.: Просвещение, 2017</w:t>
      </w:r>
      <w:r w:rsidRPr="009631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3476" w:rsidRPr="009631B9" w:rsidRDefault="00353476" w:rsidP="003534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1B9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  «Литературное чтение» в учебном плане</w:t>
      </w:r>
    </w:p>
    <w:p w:rsidR="00353476" w:rsidRPr="009631B9" w:rsidRDefault="00353476" w:rsidP="003534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B9">
        <w:rPr>
          <w:rFonts w:ascii="Times New Roman" w:eastAsia="Times New Roman" w:hAnsi="Times New Roman" w:cs="Times New Roman"/>
          <w:sz w:val="24"/>
          <w:szCs w:val="24"/>
        </w:rPr>
        <w:t>На изучение «Литературного чтения</w:t>
      </w:r>
      <w:r w:rsidR="00C269C3" w:rsidRPr="009631B9">
        <w:rPr>
          <w:rFonts w:ascii="Times New Roman" w:eastAsia="Times New Roman" w:hAnsi="Times New Roman" w:cs="Times New Roman"/>
          <w:sz w:val="24"/>
          <w:szCs w:val="24"/>
        </w:rPr>
        <w:t>» в 4</w:t>
      </w:r>
      <w:r w:rsidRPr="009631B9">
        <w:rPr>
          <w:rFonts w:ascii="Times New Roman" w:eastAsia="Times New Roman" w:hAnsi="Times New Roman" w:cs="Times New Roman"/>
          <w:sz w:val="24"/>
          <w:szCs w:val="24"/>
        </w:rPr>
        <w:t xml:space="preserve"> «А» классе отводится:</w:t>
      </w:r>
    </w:p>
    <w:p w:rsidR="00504EA4" w:rsidRPr="009631B9" w:rsidRDefault="00EA217B" w:rsidP="00504EA4">
      <w:pPr>
        <w:pStyle w:val="a9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– 3</w:t>
      </w:r>
      <w:r w:rsidR="00504EA4" w:rsidRPr="009631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3476" w:rsidRPr="009631B9" w:rsidRDefault="00EA217B" w:rsidP="00353476">
      <w:pPr>
        <w:pStyle w:val="a9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год – 102</w:t>
      </w:r>
      <w:r w:rsidR="00353476" w:rsidRPr="009631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1B9" w:rsidRPr="009631B9" w:rsidRDefault="00353476" w:rsidP="009631B9">
      <w:pPr>
        <w:pStyle w:val="a9"/>
        <w:numPr>
          <w:ilvl w:val="0"/>
          <w:numId w:val="4"/>
        </w:numPr>
        <w:spacing w:after="0"/>
        <w:jc w:val="both"/>
        <w:rPr>
          <w:rStyle w:val="FontStyle15"/>
          <w:rFonts w:ascii="Times New Roman" w:eastAsia="Times New Roman" w:hAnsi="Times New Roman" w:cs="Times New Roman"/>
          <w:b w:val="0"/>
          <w:bCs w:val="0"/>
          <w:smallCaps w:val="0"/>
          <w:sz w:val="24"/>
          <w:szCs w:val="24"/>
        </w:rPr>
      </w:pPr>
      <w:r w:rsidRPr="009631B9">
        <w:rPr>
          <w:rFonts w:ascii="Times New Roman" w:eastAsia="Times New Roman" w:hAnsi="Times New Roman" w:cs="Times New Roman"/>
          <w:sz w:val="24"/>
          <w:szCs w:val="24"/>
        </w:rPr>
        <w:t>количество учебных недель – 34.</w:t>
      </w:r>
    </w:p>
    <w:p w:rsidR="00AF0B3C" w:rsidRPr="00AF0B3C" w:rsidRDefault="009631B9" w:rsidP="00AF0B3C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631B9">
        <w:rPr>
          <w:rStyle w:val="FontStyle15"/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AF0B3C" w:rsidRPr="00AF0B3C" w:rsidRDefault="00AF0B3C" w:rsidP="00AF0B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: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lastRenderedPageBreak/>
        <w:t>— становление ценностного отношения к своей Родине — России, малой родине, проявление интереса к изучению р</w:t>
      </w:r>
      <w:r w:rsidR="00C90B57">
        <w:rPr>
          <w:rFonts w:ascii="Times New Roman" w:hAnsi="Times New Roman" w:cs="Times New Roman"/>
          <w:sz w:val="24"/>
          <w:szCs w:val="24"/>
        </w:rPr>
        <w:t>одного языка, истории и культуры</w:t>
      </w:r>
      <w:r w:rsidRPr="00AF0B3C">
        <w:rPr>
          <w:rFonts w:ascii="Times New Roman" w:hAnsi="Times New Roman" w:cs="Times New Roman"/>
          <w:sz w:val="24"/>
          <w:szCs w:val="24"/>
        </w:rPr>
        <w:t xml:space="preserve"> Российской Федерации, понимание естественной связи прошлого и настоящего в культуре общества;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осознание своей этнокультурной и российской гражданской идентичности, проявление уважения к традициям и куль-туре разны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: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неприятие любых форм поведения, направленных на причинение физического и морального вреда другим людям.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понимание образного языка художественных произведений, выразительных средств, создающих художественный образ;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приобретение эстетического опыта слушания, чтенияи эмоционально-эстетической оценки произведений фольклора и художественной литературы;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проявление интереса к разным видам искусства, готовность выражать своё отношение в разных видах художественной деятельности.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Физическое воспитание, формирование культуры здоровья эмоционального благополучия: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бережное отношение к физическому и психическому здоровью.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осознание ценности труда в жизни человека и общества,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lastRenderedPageBreak/>
        <w:t>— неприятие действий, приносящих ей вред.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овладение смысловым чтением для решения различного уровня учебных и жизненных задач;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потребность в самостоятельной читательской деятельности, саморазвитии средствами литературы, развитие интереса к творчеству писателей, создателей произведений словесного искусства;</w:t>
      </w:r>
    </w:p>
    <w:p w:rsidR="00AF0B3C" w:rsidRPr="00AF0B3C" w:rsidRDefault="00AF0B3C" w:rsidP="00AF0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понимание важности слова как средства создания словесно-художественного образа, способа выражения мыслей, чувств, идей автора.</w:t>
      </w:r>
    </w:p>
    <w:p w:rsidR="009631B9" w:rsidRPr="00B529A5" w:rsidRDefault="009631B9" w:rsidP="00AF0B3C">
      <w:pPr>
        <w:pStyle w:val="Style7"/>
        <w:widowControl/>
        <w:spacing w:line="276" w:lineRule="auto"/>
        <w:ind w:firstLine="0"/>
        <w:jc w:val="both"/>
        <w:rPr>
          <w:rStyle w:val="FontStyle17"/>
          <w:rFonts w:ascii="Times New Roman" w:eastAsiaTheme="minorEastAsia" w:hAnsi="Times New Roman" w:cs="Times New Roman"/>
          <w:b w:val="0"/>
          <w:sz w:val="24"/>
          <w:szCs w:val="24"/>
          <w:u w:val="single"/>
        </w:rPr>
      </w:pPr>
      <w:r w:rsidRPr="009631B9">
        <w:rPr>
          <w:rStyle w:val="FontStyle17"/>
          <w:rFonts w:ascii="Times New Roman" w:eastAsiaTheme="minorEastAsia" w:hAnsi="Times New Roman" w:cs="Times New Roman"/>
          <w:b w:val="0"/>
          <w:sz w:val="24"/>
          <w:szCs w:val="24"/>
        </w:rPr>
        <w:t xml:space="preserve">Программа обеспечивает достижение необходимых личностных, метапредметных, </w:t>
      </w:r>
      <w:r w:rsidRPr="00B529A5">
        <w:rPr>
          <w:rStyle w:val="FontStyle17"/>
          <w:rFonts w:ascii="Times New Roman" w:eastAsiaTheme="minorEastAsia" w:hAnsi="Times New Roman" w:cs="Times New Roman"/>
          <w:b w:val="0"/>
          <w:sz w:val="24"/>
          <w:szCs w:val="24"/>
          <w:u w:val="single"/>
        </w:rPr>
        <w:t>предметны результатов освоения курса, заложенных в ФГОС НОО.</w:t>
      </w:r>
    </w:p>
    <w:p w:rsidR="009631B9" w:rsidRPr="009631B9" w:rsidRDefault="009631B9" w:rsidP="009631B9">
      <w:pPr>
        <w:pStyle w:val="Style2"/>
        <w:widowControl/>
        <w:spacing w:line="276" w:lineRule="auto"/>
        <w:ind w:firstLine="708"/>
        <w:jc w:val="both"/>
        <w:rPr>
          <w:rStyle w:val="FontStyle17"/>
          <w:rFonts w:ascii="Times New Roman" w:eastAsiaTheme="minorEastAsia" w:hAnsi="Times New Roman" w:cs="Times New Roman"/>
          <w:b w:val="0"/>
          <w:sz w:val="24"/>
          <w:szCs w:val="24"/>
        </w:rPr>
      </w:pPr>
      <w:r w:rsidRPr="009631B9">
        <w:rPr>
          <w:rStyle w:val="FontStyle17"/>
          <w:rFonts w:ascii="Times New Roman" w:eastAsiaTheme="minorEastAsia" w:hAnsi="Times New Roman" w:cs="Times New Roman"/>
          <w:b w:val="0"/>
          <w:sz w:val="24"/>
          <w:szCs w:val="24"/>
        </w:rPr>
        <w:t>У четвероклассника продолжится формирование</w:t>
      </w:r>
      <w:r w:rsidR="00B529A5" w:rsidRPr="00B529A5">
        <w:rPr>
          <w:rStyle w:val="FontStyle17"/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B529A5">
        <w:rPr>
          <w:rStyle w:val="FontStyle17"/>
          <w:rFonts w:ascii="Times New Roman" w:eastAsiaTheme="minorEastAsia" w:hAnsi="Times New Roman" w:cs="Times New Roman"/>
          <w:b w:val="0"/>
          <w:i/>
          <w:sz w:val="24"/>
          <w:szCs w:val="24"/>
        </w:rPr>
        <w:t>личностных</w:t>
      </w:r>
      <w:r w:rsidR="00B529A5">
        <w:rPr>
          <w:rStyle w:val="FontStyle17"/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9631B9">
        <w:rPr>
          <w:rStyle w:val="FontStyle17"/>
          <w:rFonts w:ascii="Times New Roman" w:eastAsiaTheme="minorEastAsia" w:hAnsi="Times New Roman" w:cs="Times New Roman"/>
          <w:b w:val="0"/>
          <w:sz w:val="24"/>
          <w:szCs w:val="24"/>
        </w:rPr>
        <w:t xml:space="preserve">результатов обучения: </w:t>
      </w:r>
    </w:p>
    <w:p w:rsidR="009631B9" w:rsidRPr="009631B9" w:rsidRDefault="009631B9" w:rsidP="009631B9">
      <w:pPr>
        <w:pStyle w:val="Style2"/>
        <w:widowControl/>
        <w:spacing w:line="276" w:lineRule="auto"/>
        <w:ind w:firstLine="567"/>
        <w:jc w:val="both"/>
        <w:rPr>
          <w:rStyle w:val="FontStyle17"/>
          <w:rFonts w:ascii="Times New Roman" w:eastAsiaTheme="minorEastAsia" w:hAnsi="Times New Roman" w:cs="Times New Roman"/>
          <w:b w:val="0"/>
          <w:sz w:val="24"/>
          <w:szCs w:val="24"/>
        </w:rPr>
      </w:pPr>
      <w:r w:rsidRPr="009631B9">
        <w:rPr>
          <w:rStyle w:val="FontStyle17"/>
          <w:rFonts w:ascii="Times New Roman" w:eastAsiaTheme="minorEastAsia" w:hAnsi="Times New Roman" w:cs="Times New Roman"/>
          <w:b w:val="0"/>
          <w:sz w:val="24"/>
          <w:szCs w:val="24"/>
        </w:rPr>
        <w:t>- воспитание российской гражданской идентичности: патриотизма, уважения к Отечест</w:t>
      </w:r>
      <w:r w:rsidRPr="009631B9">
        <w:rPr>
          <w:rStyle w:val="FontStyle17"/>
          <w:rFonts w:ascii="Times New Roman" w:eastAsiaTheme="minorEastAsia" w:hAnsi="Times New Roman" w:cs="Times New Roman"/>
          <w:b w:val="0"/>
          <w:sz w:val="24"/>
          <w:szCs w:val="24"/>
        </w:rPr>
        <w:softHyphen/>
        <w:t>ву прошлое и настоящее многонационального народа России;</w:t>
      </w:r>
    </w:p>
    <w:p w:rsidR="009631B9" w:rsidRPr="009631B9" w:rsidRDefault="009631B9" w:rsidP="009631B9">
      <w:pPr>
        <w:pStyle w:val="Style1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631B9" w:rsidRPr="009631B9" w:rsidRDefault="009631B9" w:rsidP="009631B9">
      <w:pPr>
        <w:pStyle w:val="Style1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воспитание художественно- эстетического вкуса, эстетических потребностей, ценно</w:t>
      </w:r>
      <w:r w:rsidRPr="009631B9">
        <w:rPr>
          <w:rStyle w:val="FontStyle12"/>
          <w:rFonts w:ascii="Times New Roman" w:hAnsi="Times New Roman" w:cs="Times New Roman"/>
          <w:sz w:val="24"/>
          <w:szCs w:val="24"/>
        </w:rPr>
        <w:softHyphen/>
        <w:t>стей и чувств на основе опыта слушания и заучивания наизусть произведений художествен</w:t>
      </w:r>
      <w:r w:rsidRPr="009631B9">
        <w:rPr>
          <w:rStyle w:val="FontStyle12"/>
          <w:rFonts w:ascii="Times New Roman" w:hAnsi="Times New Roman" w:cs="Times New Roman"/>
          <w:sz w:val="24"/>
          <w:szCs w:val="24"/>
        </w:rPr>
        <w:softHyphen/>
        <w:t>ной литературы;</w:t>
      </w:r>
    </w:p>
    <w:p w:rsidR="009631B9" w:rsidRPr="009631B9" w:rsidRDefault="009631B9" w:rsidP="009631B9">
      <w:pPr>
        <w:pStyle w:val="Style1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631B9" w:rsidRPr="009631B9" w:rsidRDefault="009631B9" w:rsidP="009631B9">
      <w:pPr>
        <w:pStyle w:val="Style1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овладение начальными навыками адаптации к школе, к школьному коллективу;</w:t>
      </w:r>
    </w:p>
    <w:p w:rsidR="009631B9" w:rsidRPr="009631B9" w:rsidRDefault="009631B9" w:rsidP="009631B9">
      <w:pPr>
        <w:pStyle w:val="Style1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осознание значимости чтения для своего дальнейшего развития;</w:t>
      </w:r>
    </w:p>
    <w:p w:rsidR="009631B9" w:rsidRPr="009631B9" w:rsidRDefault="009631B9" w:rsidP="009631B9">
      <w:pPr>
        <w:pStyle w:val="Style1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восприятие литературного произведения как особого вида искусства;</w:t>
      </w:r>
    </w:p>
    <w:p w:rsidR="009631B9" w:rsidRPr="009631B9" w:rsidRDefault="009631B9" w:rsidP="009631B9">
      <w:pPr>
        <w:pStyle w:val="Style1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</w:t>
      </w:r>
    </w:p>
    <w:p w:rsidR="009631B9" w:rsidRPr="009631B9" w:rsidRDefault="009631B9" w:rsidP="009631B9">
      <w:pPr>
        <w:pStyle w:val="Style1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ём взаимопонимания.</w:t>
      </w:r>
    </w:p>
    <w:p w:rsidR="009631B9" w:rsidRPr="009631B9" w:rsidRDefault="009631B9" w:rsidP="009631B9">
      <w:pPr>
        <w:pStyle w:val="Style2"/>
        <w:widowControl/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 xml:space="preserve">У четвероклассника продолжится </w:t>
      </w:r>
      <w:r w:rsidRPr="00A2713F">
        <w:rPr>
          <w:rStyle w:val="FontStyle12"/>
          <w:rFonts w:ascii="Times New Roman" w:hAnsi="Times New Roman" w:cs="Times New Roman"/>
          <w:sz w:val="24"/>
          <w:szCs w:val="24"/>
        </w:rPr>
        <w:t xml:space="preserve">формирование </w:t>
      </w:r>
      <w:r w:rsidRPr="00A2713F">
        <w:rPr>
          <w:rStyle w:val="FontStyle11"/>
          <w:rFonts w:ascii="Times New Roman" w:hAnsi="Times New Roman" w:cs="Times New Roman"/>
          <w:sz w:val="24"/>
          <w:szCs w:val="24"/>
        </w:rPr>
        <w:t>метапредметных</w:t>
      </w:r>
      <w:r w:rsidR="00A2713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A2713F">
        <w:rPr>
          <w:rStyle w:val="FontStyle12"/>
          <w:rFonts w:ascii="Times New Roman" w:hAnsi="Times New Roman" w:cs="Times New Roman"/>
          <w:sz w:val="24"/>
          <w:szCs w:val="24"/>
        </w:rPr>
        <w:t>результатов</w:t>
      </w: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 xml:space="preserve"> обучения:</w:t>
      </w:r>
    </w:p>
    <w:p w:rsidR="009631B9" w:rsidRPr="009631B9" w:rsidRDefault="009631B9" w:rsidP="009631B9">
      <w:pPr>
        <w:pStyle w:val="Style1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9631B9" w:rsidRPr="009631B9" w:rsidRDefault="009631B9" w:rsidP="009631B9">
      <w:pPr>
        <w:pStyle w:val="Style1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9631B9" w:rsidRPr="009631B9" w:rsidRDefault="009631B9" w:rsidP="009631B9">
      <w:pPr>
        <w:pStyle w:val="Style4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9631B9" w:rsidRPr="009631B9" w:rsidRDefault="009631B9" w:rsidP="009631B9">
      <w:pPr>
        <w:pStyle w:val="Style4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овладение навыками смыслового чтения текстов в соответствии с целями и задачам осознанного построения речевого высказывания в соответствии с задачами коммуникации составления текстов в устной и письменной формах;</w:t>
      </w:r>
    </w:p>
    <w:p w:rsidR="009631B9" w:rsidRPr="009631B9" w:rsidRDefault="009631B9" w:rsidP="009631B9">
      <w:pPr>
        <w:pStyle w:val="Style4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строения рассуждений;</w:t>
      </w:r>
    </w:p>
    <w:p w:rsidR="009631B9" w:rsidRPr="009631B9" w:rsidRDefault="009631B9" w:rsidP="009631B9">
      <w:pPr>
        <w:pStyle w:val="Style4"/>
        <w:widowControl/>
        <w:numPr>
          <w:ilvl w:val="0"/>
          <w:numId w:val="7"/>
        </w:numPr>
        <w:tabs>
          <w:tab w:val="left" w:pos="67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.</w:t>
      </w:r>
    </w:p>
    <w:p w:rsidR="009631B9" w:rsidRPr="009631B9" w:rsidRDefault="009631B9" w:rsidP="009631B9">
      <w:pPr>
        <w:pStyle w:val="Style2"/>
        <w:widowControl/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 xml:space="preserve">У четвероклассника продолжится формирование </w:t>
      </w:r>
      <w:r w:rsidRPr="009631B9">
        <w:rPr>
          <w:rStyle w:val="FontStyle11"/>
          <w:rFonts w:ascii="Times New Roman" w:hAnsi="Times New Roman" w:cs="Times New Roman"/>
          <w:sz w:val="24"/>
          <w:szCs w:val="24"/>
          <w:u w:val="single"/>
        </w:rPr>
        <w:t>предметных</w:t>
      </w: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результатов обучения:</w:t>
      </w:r>
    </w:p>
    <w:p w:rsidR="009631B9" w:rsidRPr="009631B9" w:rsidRDefault="009631B9" w:rsidP="009631B9">
      <w:pPr>
        <w:pStyle w:val="Style4"/>
        <w:widowControl/>
        <w:numPr>
          <w:ilvl w:val="0"/>
          <w:numId w:val="8"/>
        </w:numPr>
        <w:tabs>
          <w:tab w:val="left" w:pos="68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овладение техникой чтения, приёмами понимания прочитанного и прослушанного произведения;</w:t>
      </w:r>
    </w:p>
    <w:p w:rsidR="009631B9" w:rsidRPr="009631B9" w:rsidRDefault="009631B9" w:rsidP="009631B9">
      <w:pPr>
        <w:pStyle w:val="Style4"/>
        <w:widowControl/>
        <w:numPr>
          <w:ilvl w:val="0"/>
          <w:numId w:val="8"/>
        </w:numPr>
        <w:tabs>
          <w:tab w:val="left" w:pos="68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Родине и её людях, окружающем мире, культуре, первоначальных этических представлен понятий о добре и зле, дружбе, честности; формирование потребности в систематического чтении;</w:t>
      </w:r>
    </w:p>
    <w:p w:rsidR="009631B9" w:rsidRPr="009631B9" w:rsidRDefault="009631B9" w:rsidP="009631B9">
      <w:pPr>
        <w:pStyle w:val="Style4"/>
        <w:widowControl/>
        <w:numPr>
          <w:ilvl w:val="0"/>
          <w:numId w:val="8"/>
        </w:numPr>
        <w:tabs>
          <w:tab w:val="left" w:pos="68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 тарными приёмами анализа художественных, научно-познавательных и учебных текстов использованием элементарных литературоведческих понятий;</w:t>
      </w:r>
    </w:p>
    <w:p w:rsidR="009631B9" w:rsidRPr="009631B9" w:rsidRDefault="009631B9" w:rsidP="009631B9">
      <w:pPr>
        <w:pStyle w:val="Style4"/>
        <w:widowControl/>
        <w:numPr>
          <w:ilvl w:val="0"/>
          <w:numId w:val="8"/>
        </w:numPr>
        <w:tabs>
          <w:tab w:val="left" w:pos="68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использование разных видов чтения (изучающее (смысловое), выборочное, пои вое); умение осознанно воспринимать и оценивать содержание и специфику различных тестов, участвовать в их обсуждении, давать и обосновывать нравственную оценку поступков героев;</w:t>
      </w:r>
    </w:p>
    <w:p w:rsidR="009631B9" w:rsidRPr="009631B9" w:rsidRDefault="009631B9" w:rsidP="009631B9">
      <w:pPr>
        <w:pStyle w:val="Style4"/>
        <w:widowControl/>
        <w:numPr>
          <w:ilvl w:val="0"/>
          <w:numId w:val="8"/>
        </w:numPr>
        <w:tabs>
          <w:tab w:val="left" w:pos="68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вными источниками;</w:t>
      </w:r>
    </w:p>
    <w:p w:rsidR="009631B9" w:rsidRPr="009631B9" w:rsidRDefault="009631B9" w:rsidP="009631B9">
      <w:pPr>
        <w:pStyle w:val="Style1"/>
        <w:widowControl/>
        <w:numPr>
          <w:ilvl w:val="0"/>
          <w:numId w:val="8"/>
        </w:numPr>
        <w:tabs>
          <w:tab w:val="left" w:pos="715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умение использовать простейшие виды анализа различных текстов;</w:t>
      </w:r>
    </w:p>
    <w:p w:rsidR="009631B9" w:rsidRPr="009631B9" w:rsidRDefault="009631B9" w:rsidP="009631B9">
      <w:pPr>
        <w:pStyle w:val="Style4"/>
        <w:widowControl/>
        <w:numPr>
          <w:ilvl w:val="0"/>
          <w:numId w:val="8"/>
        </w:numPr>
        <w:tabs>
          <w:tab w:val="left" w:pos="68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;</w:t>
      </w:r>
    </w:p>
    <w:p w:rsidR="009631B9" w:rsidRPr="009631B9" w:rsidRDefault="009631B9" w:rsidP="009631B9">
      <w:pPr>
        <w:pStyle w:val="Style4"/>
        <w:widowControl/>
        <w:numPr>
          <w:ilvl w:val="0"/>
          <w:numId w:val="8"/>
        </w:numPr>
        <w:tabs>
          <w:tab w:val="left" w:pos="68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умение создавать собственный текст на основе художественного произведения, продукции картин художников, по иллюстрациям, на основе личного опыта;</w:t>
      </w:r>
    </w:p>
    <w:p w:rsidR="009273DF" w:rsidRPr="00AE07E8" w:rsidRDefault="009631B9" w:rsidP="00AE07E8">
      <w:pPr>
        <w:pStyle w:val="Style4"/>
        <w:widowControl/>
        <w:numPr>
          <w:ilvl w:val="0"/>
          <w:numId w:val="8"/>
        </w:numPr>
        <w:tabs>
          <w:tab w:val="left" w:pos="682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631B9">
        <w:rPr>
          <w:rStyle w:val="FontStyle12"/>
          <w:rFonts w:ascii="Times New Roman" w:hAnsi="Times New Roman" w:cs="Times New Roman"/>
          <w:sz w:val="24"/>
          <w:szCs w:val="24"/>
        </w:rPr>
        <w:t>умение декламировать (читать стихи наизусть) стихотворные произведения, выступать перед знакомой аудиторией с небольшими сообщениями.</w:t>
      </w:r>
    </w:p>
    <w:p w:rsidR="009631B9" w:rsidRDefault="009631B9" w:rsidP="009631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деятельности обучающихся на учебном предмете:</w:t>
      </w:r>
    </w:p>
    <w:p w:rsidR="009631B9" w:rsidRPr="00EF296C" w:rsidRDefault="00EF296C" w:rsidP="00EF296C">
      <w:pPr>
        <w:pStyle w:val="a9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ронтальные, групповые, и</w:t>
      </w:r>
      <w:r w:rsidR="009631B9" w:rsidRPr="00EF296C">
        <w:rPr>
          <w:rFonts w:ascii="Times New Roman" w:eastAsia="Times New Roman" w:hAnsi="Times New Roman" w:cs="Times New Roman"/>
          <w:sz w:val="24"/>
          <w:szCs w:val="24"/>
        </w:rPr>
        <w:t>ндивидуальные.</w:t>
      </w:r>
    </w:p>
    <w:p w:rsidR="009273DF" w:rsidRPr="00AE07E8" w:rsidRDefault="009631B9" w:rsidP="00AE07E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F2E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«Виды речевой и читательской деятельности» </w:t>
      </w:r>
      <w:r w:rsidRPr="00DF2E22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ет все виды речевой и читательской деятельности (умение читать, слушать, говорить и писать) и работу с разнымивидами текстов. Раздел направлен на формирование речевойкультуры учащихся, на совершенствование коммуникативныхнавыков.</w:t>
      </w:r>
    </w:p>
    <w:p w:rsidR="00D17B79" w:rsidRDefault="00D17B79" w:rsidP="00D17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Pr="00290B09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, курса в учебном плане</w:t>
      </w:r>
    </w:p>
    <w:p w:rsidR="00B529A5" w:rsidRDefault="00EA217B" w:rsidP="00A9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2 ч. в год, 3</w:t>
      </w:r>
      <w:r w:rsidR="00D17B79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D17B79" w:rsidRPr="00FF6D2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3969"/>
        <w:gridCol w:w="709"/>
        <w:gridCol w:w="5386"/>
      </w:tblGrid>
      <w:tr w:rsidR="00A95781" w:rsidRPr="00290B09" w:rsidTr="00A95781">
        <w:trPr>
          <w:trHeight w:val="2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81" w:rsidRPr="00A95781" w:rsidRDefault="00EA217B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  <w:p w:rsidR="00EA217B" w:rsidRPr="00AE7341" w:rsidRDefault="00EA217B" w:rsidP="00EA217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Е. Л. Шварц «Сказка о потерянном времени».</w:t>
            </w:r>
          </w:p>
          <w:p w:rsidR="00EA217B" w:rsidRPr="00AE7341" w:rsidRDefault="00EA217B" w:rsidP="00EA217B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. Ю. Драгунский «Главные реки», «Что любит Мишка». </w:t>
            </w:r>
          </w:p>
          <w:p w:rsidR="00A95781" w:rsidRPr="00A95781" w:rsidRDefault="00EA217B" w:rsidP="00EA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. В. Голявкин «Никакой я горчицы не ел»</w:t>
            </w: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81" w:rsidRPr="00AF0B3C" w:rsidRDefault="00AF0B3C" w:rsidP="00AF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781" w:rsidRPr="00A95781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мысление содержания прочитанного тек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 (с помощью вопросов, пересказа, само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оятельно); умение размышлять над содер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нием произведений, выражать своё отно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ние к прочитанному; осознанное и произ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льное построение речевого высказывания; анализ объектов с целью выделения призна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в (существенных, несущественных); фор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ирование умения формулировать свои эмо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онально-оценочные суждения</w:t>
            </w:r>
          </w:p>
        </w:tc>
      </w:tr>
      <w:tr w:rsidR="00A95781" w:rsidRPr="00290B09" w:rsidTr="00A95781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9578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81" w:rsidRPr="00A95781" w:rsidRDefault="00EA217B" w:rsidP="00A95781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трана детства</w:t>
            </w:r>
          </w:p>
          <w:p w:rsidR="00EA217B" w:rsidRPr="00AE7341" w:rsidRDefault="00EA217B" w:rsidP="00EA217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. С. Житков «Как я ловил человеч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в».</w:t>
            </w:r>
          </w:p>
          <w:p w:rsidR="00EA217B" w:rsidRPr="00AE7341" w:rsidRDefault="00EA217B" w:rsidP="00EA217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К. Г. Паустовский «Корзина с 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еловы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ми шишками». </w:t>
            </w:r>
          </w:p>
          <w:p w:rsidR="00A95781" w:rsidRPr="00A95781" w:rsidRDefault="00EA217B" w:rsidP="00EA217B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. М. Зощенко «Ёлка»</w:t>
            </w: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81" w:rsidRPr="00AF0B3C" w:rsidRDefault="00AF0B3C" w:rsidP="00AF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81" w:rsidRPr="00A95781" w:rsidRDefault="00EA217B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мысление содержания прочитанного тек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 (с помощью вопросов, пересказа, само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оятельно); умение размышлять над содер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нием произведений, выражать своё отно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к 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; осознанное и произ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льное пос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роение реч.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ысказывания; анализ объектов с целью выделения призна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в (существенных, несущественных); фор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ирование умения формулировать свои эмо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онально-оценочные суждения</w:t>
            </w:r>
          </w:p>
        </w:tc>
      </w:tr>
      <w:tr w:rsidR="00A95781" w:rsidRPr="00290B09" w:rsidTr="00A95781">
        <w:trPr>
          <w:trHeight w:val="2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81" w:rsidRPr="00A95781" w:rsidRDefault="00EA217B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17B" w:rsidRPr="00AE7341" w:rsidRDefault="00EA217B" w:rsidP="00EA217B">
            <w:pPr>
              <w:pStyle w:val="Style1"/>
              <w:rPr>
                <w:rStyle w:val="FontStyle12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B. Я. Брюсова «Опять сон»,</w:t>
            </w: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br/>
              <w:t>«Детская».</w:t>
            </w:r>
          </w:p>
          <w:p w:rsidR="00A95781" w:rsidRPr="00A95781" w:rsidRDefault="00EA217B" w:rsidP="00EA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C. А. Есенин «Бабушкины сказки».</w:t>
            </w: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br/>
              <w:t>М. И. Цветаева «Бежит тропинка с бугорка», «Наши царства»</w:t>
            </w: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81" w:rsidRPr="00A95781" w:rsidRDefault="00AF0B3C" w:rsidP="00AF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81" w:rsidRPr="00A95781" w:rsidRDefault="00EA217B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ределение различных средств вырази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ходить средства худ. Выр.в лирических текстах</w:t>
            </w:r>
          </w:p>
        </w:tc>
      </w:tr>
      <w:tr w:rsidR="00A95781" w:rsidRPr="00290B09" w:rsidTr="00A95781">
        <w:trPr>
          <w:trHeight w:val="16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81" w:rsidRPr="00A95781" w:rsidRDefault="00EA217B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17B" w:rsidRPr="00AE7341" w:rsidRDefault="00EA217B" w:rsidP="00EA217B">
            <w:pPr>
              <w:pStyle w:val="Style1"/>
              <w:rPr>
                <w:rStyle w:val="FontStyle12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«Барбос и Жулька».</w:t>
            </w: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br/>
              <w:t>М. М. Пришвин «Выскочка». Д. Н. Мамин-Сибиряк «Приёмыш».</w:t>
            </w:r>
          </w:p>
          <w:p w:rsidR="00EA217B" w:rsidRPr="00AE7341" w:rsidRDefault="00EA217B" w:rsidP="00EA217B">
            <w:pPr>
              <w:pStyle w:val="Style1"/>
              <w:rPr>
                <w:rStyle w:val="FontStyle12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A. И. Куприн</w:t>
            </w:r>
          </w:p>
          <w:p w:rsidR="00EA217B" w:rsidRPr="00AE7341" w:rsidRDefault="00EA217B" w:rsidP="00EA217B">
            <w:pPr>
              <w:pStyle w:val="Style1"/>
              <w:rPr>
                <w:rStyle w:val="FontStyle12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Е. И. Чарушин «Кабан».</w:t>
            </w:r>
          </w:p>
          <w:p w:rsidR="00A95781" w:rsidRPr="00A95781" w:rsidRDefault="00EA217B" w:rsidP="00EA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B. П. Астафьев «Стрижонок Скрип»</w:t>
            </w: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81" w:rsidRPr="00A95781" w:rsidRDefault="00AF0B3C" w:rsidP="00AF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мысление содержания прочитанного тек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 (с помощью вопросов, пересказа, само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оятельно); умение размышлять над со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ем произведений, выражать своё отношение к прочитанному, отвечать на вопросы по содержанию словами текста; анализ объектов с целью выделения п</w:t>
            </w:r>
            <w:r w:rsidR="00EA217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и</w:t>
            </w:r>
            <w:r w:rsidR="00EA217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наков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; ф</w:t>
            </w:r>
            <w:r w:rsidR="00EA217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рмирование умения формул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вои эмоционально-оценочные суждения; уме</w:t>
            </w:r>
            <w:r w:rsidR="00EA217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е составлять подробный, выб.</w:t>
            </w:r>
            <w:r w:rsidR="00EA217B"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ересказ прочитанного</w:t>
            </w:r>
          </w:p>
        </w:tc>
      </w:tr>
      <w:tr w:rsidR="00A95781" w:rsidRPr="00290B09" w:rsidTr="00A95781">
        <w:trPr>
          <w:trHeight w:val="15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9578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81" w:rsidRPr="00A95781" w:rsidRDefault="00EA217B" w:rsidP="00A95781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этическая тетрадь</w:t>
            </w:r>
            <w:r w:rsidR="00A95781" w:rsidRPr="00A9578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A95781" w:rsidRPr="00A95781" w:rsidRDefault="00EA217B" w:rsidP="00A95781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Б. Л. Пастернак «Золотая осень». С. А. Клычков «Весна в лесу». Д. Б. Кедрин «Бабье лето». Н. М. Рубцов «Сентябрь». С. А. Есенин «Лебёдушка»</w:t>
            </w: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81" w:rsidRPr="00A95781" w:rsidRDefault="00AF0B3C" w:rsidP="00AF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17B" w:rsidRPr="00A95781" w:rsidRDefault="00EA217B" w:rsidP="00EA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ределение различных средств вырази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ходить средства худ.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зительности в лирических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781" w:rsidRPr="00290B09" w:rsidTr="00A95781">
        <w:trPr>
          <w:trHeight w:val="2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9578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81" w:rsidRPr="00A95781" w:rsidRDefault="00EA217B" w:rsidP="00A95781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одина</w:t>
            </w:r>
          </w:p>
          <w:p w:rsidR="00EA217B" w:rsidRPr="00AE7341" w:rsidRDefault="00EA217B" w:rsidP="00EA217B">
            <w:pPr>
              <w:pStyle w:val="Style1"/>
              <w:rPr>
                <w:rStyle w:val="FontStyle12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И. С. Никитин «Русь».</w:t>
            </w:r>
          </w:p>
          <w:p w:rsidR="00EA217B" w:rsidRPr="00AE7341" w:rsidRDefault="00EA217B" w:rsidP="00EA217B">
            <w:pPr>
              <w:pStyle w:val="Style1"/>
              <w:rPr>
                <w:rStyle w:val="FontStyle12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С. Д. Дрожжин «Родине».</w:t>
            </w:r>
          </w:p>
          <w:p w:rsidR="00A95781" w:rsidRPr="00A95781" w:rsidRDefault="00EA217B" w:rsidP="00EA217B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А. В. Жигулин «О, Родина! В неярком блеске</w:t>
            </w:r>
            <w:r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..»</w:t>
            </w: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81" w:rsidRPr="00A95781" w:rsidRDefault="00AF0B3C" w:rsidP="00AF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81" w:rsidRPr="00A95781" w:rsidRDefault="00EA217B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ределение эмоционального характера текста; построение логической цепочки рассуждений, анализ истинности утвержде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й; формирование умения формулировать свои эмоционально-оценочные суждения</w:t>
            </w:r>
          </w:p>
        </w:tc>
      </w:tr>
      <w:tr w:rsidR="00A95781" w:rsidRPr="00290B09" w:rsidTr="00A95781">
        <w:trPr>
          <w:trHeight w:val="2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9578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81" w:rsidRPr="00A95781" w:rsidRDefault="00EA217B" w:rsidP="00A95781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трана Фантазия</w:t>
            </w:r>
          </w:p>
          <w:p w:rsidR="00EA217B" w:rsidRPr="00AE7341" w:rsidRDefault="00EA217B" w:rsidP="00EA217B">
            <w:pPr>
              <w:pStyle w:val="Style1"/>
              <w:rPr>
                <w:rStyle w:val="FontStyle12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Е. С. Велтистов «Приключения Элек</w:t>
            </w: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softHyphen/>
              <w:t>троника».</w:t>
            </w:r>
          </w:p>
          <w:p w:rsidR="00A95781" w:rsidRPr="00A95781" w:rsidRDefault="00EA217B" w:rsidP="00EA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К. Булычёв «Путешествие Алис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7B" w:rsidRPr="00A95781" w:rsidRDefault="00AF0B3C" w:rsidP="00AF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95781" w:rsidRPr="00A95781" w:rsidRDefault="00A95781" w:rsidP="00A9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81" w:rsidRPr="00A95781" w:rsidRDefault="00A95781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81" w:rsidRPr="00A95781" w:rsidRDefault="00EA217B" w:rsidP="00A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ределение эмоц.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характера текста; построение логической цепочки рас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уждений, анализ истинности утверждений; формирование умения формулировать свои эмоционально-оценочные суждения; осмыс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ени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е содержания прочитанного</w:t>
            </w:r>
          </w:p>
        </w:tc>
      </w:tr>
    </w:tbl>
    <w:p w:rsidR="00B529A5" w:rsidRDefault="00B529A5" w:rsidP="00A957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969"/>
        <w:gridCol w:w="652"/>
        <w:gridCol w:w="5443"/>
      </w:tblGrid>
      <w:tr w:rsidR="009273DF" w:rsidRPr="00AE7341" w:rsidTr="00CC4EA1"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DF" w:rsidRPr="009273DF" w:rsidRDefault="009273DF" w:rsidP="00A95781">
            <w:pPr>
              <w:pStyle w:val="Style9"/>
              <w:widowControl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341" w:rsidRPr="00AE7341" w:rsidTr="00CC4EA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41" w:rsidRPr="00AE7341" w:rsidRDefault="00A95781" w:rsidP="00F7161A">
            <w:pPr>
              <w:pStyle w:val="Style9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41" w:rsidRDefault="00EA217B" w:rsidP="00EA217B">
            <w:pPr>
              <w:pStyle w:val="Style12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</w:pPr>
            <w:r w:rsidRPr="00EA217B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Зарубежная литература</w:t>
            </w:r>
          </w:p>
          <w:p w:rsidR="00EA217B" w:rsidRDefault="00EA217B" w:rsidP="00EA217B">
            <w:pPr>
              <w:pStyle w:val="Style1"/>
              <w:jc w:val="both"/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. Свифт «Путешествие Гулливера». </w:t>
            </w:r>
          </w:p>
          <w:p w:rsidR="00EA217B" w:rsidRDefault="00EA217B" w:rsidP="00EA217B">
            <w:pPr>
              <w:pStyle w:val="Style1"/>
              <w:jc w:val="both"/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 xml:space="preserve">Х. Андерсен «Русалочка». </w:t>
            </w:r>
          </w:p>
          <w:p w:rsidR="00EA217B" w:rsidRPr="00EA217B" w:rsidRDefault="00EA217B" w:rsidP="00EA217B">
            <w:pPr>
              <w:pStyle w:val="Style12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t>М. Твен «Приключения Тома Сойера». С. Лагерлеф «Святая ночь», «В На</w:t>
            </w:r>
            <w:r w:rsidRPr="00AE7341">
              <w:rPr>
                <w:rStyle w:val="FontStyle12"/>
                <w:rFonts w:ascii="Times New Roman" w:hAnsi="Times New Roman" w:cs="Times New Roman"/>
                <w:iCs/>
                <w:sz w:val="24"/>
                <w:szCs w:val="24"/>
              </w:rPr>
              <w:softHyphen/>
              <w:t>зарете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7B" w:rsidRPr="00AE7341" w:rsidRDefault="00AF0B3C" w:rsidP="00AF0B3C">
            <w:pPr>
              <w:pStyle w:val="Style9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41" w:rsidRPr="00AE7341" w:rsidRDefault="00EA217B" w:rsidP="00F7161A">
            <w:pPr>
              <w:pStyle w:val="Style9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мение размышлять над содержанием 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, выражать своё отношение к прочитанному, отвечать на вопросы по со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ржанию словами текста; выявлять в тек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е слова и выражения, значение которых непонятно, и осознавать потребность в вы</w:t>
            </w:r>
            <w:r w:rsidRPr="00AE734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яснении их смысла</w:t>
            </w:r>
          </w:p>
        </w:tc>
      </w:tr>
      <w:tr w:rsidR="00A95781" w:rsidRPr="00AE7341" w:rsidTr="00CC4EA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781" w:rsidRDefault="00A95781" w:rsidP="00F7161A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781" w:rsidRPr="00A95781" w:rsidRDefault="00EA217B" w:rsidP="00F7161A">
            <w:pPr>
              <w:pStyle w:val="Style1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того:  102 ч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781" w:rsidRPr="00AE7341" w:rsidRDefault="00A95781" w:rsidP="00F7161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781" w:rsidRPr="00AE7341" w:rsidRDefault="00A95781" w:rsidP="00F7161A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16" w:rsidRDefault="009F7916"/>
    <w:sectPr w:rsidR="009F7916" w:rsidSect="000500EA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29" w:rsidRDefault="00CE0A29">
      <w:pPr>
        <w:spacing w:after="0" w:line="240" w:lineRule="auto"/>
      </w:pPr>
      <w:r>
        <w:separator/>
      </w:r>
    </w:p>
  </w:endnote>
  <w:endnote w:type="continuationSeparator" w:id="1">
    <w:p w:rsidR="00CE0A29" w:rsidRDefault="00CE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997968"/>
      <w:docPartObj>
        <w:docPartGallery w:val="Page Numbers (Bottom of Page)"/>
        <w:docPartUnique/>
      </w:docPartObj>
    </w:sdtPr>
    <w:sdtContent>
      <w:p w:rsidR="00E90AF8" w:rsidRDefault="00A734F4">
        <w:pPr>
          <w:pStyle w:val="a7"/>
          <w:jc w:val="right"/>
        </w:pPr>
        <w:r>
          <w:fldChar w:fldCharType="begin"/>
        </w:r>
        <w:r w:rsidR="00CC4EA1">
          <w:instrText>PAGE   \* MERGEFORMAT</w:instrText>
        </w:r>
        <w:r>
          <w:fldChar w:fldCharType="separate"/>
        </w:r>
        <w:r w:rsidR="00C90B57">
          <w:rPr>
            <w:noProof/>
          </w:rPr>
          <w:t>3</w:t>
        </w:r>
        <w:r>
          <w:fldChar w:fldCharType="end"/>
        </w:r>
      </w:p>
    </w:sdtContent>
  </w:sdt>
  <w:p w:rsidR="00E90AF8" w:rsidRDefault="00CE0A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29" w:rsidRDefault="00CE0A29">
      <w:pPr>
        <w:spacing w:after="0" w:line="240" w:lineRule="auto"/>
      </w:pPr>
      <w:r>
        <w:separator/>
      </w:r>
    </w:p>
  </w:footnote>
  <w:footnote w:type="continuationSeparator" w:id="1">
    <w:p w:rsidR="00CE0A29" w:rsidRDefault="00CE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5A94F6"/>
    <w:lvl w:ilvl="0">
      <w:numFmt w:val="bullet"/>
      <w:lvlText w:val="*"/>
      <w:lvlJc w:val="left"/>
    </w:lvl>
  </w:abstractNum>
  <w:abstractNum w:abstractNumId="1">
    <w:nsid w:val="03A86C41"/>
    <w:multiLevelType w:val="hybridMultilevel"/>
    <w:tmpl w:val="727EC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A26512"/>
    <w:multiLevelType w:val="hybridMultilevel"/>
    <w:tmpl w:val="5FE8B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29B"/>
    <w:multiLevelType w:val="hybridMultilevel"/>
    <w:tmpl w:val="24CE77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C7DB1"/>
    <w:multiLevelType w:val="hybridMultilevel"/>
    <w:tmpl w:val="DF40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523EB"/>
    <w:multiLevelType w:val="hybridMultilevel"/>
    <w:tmpl w:val="7424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37283"/>
    <w:multiLevelType w:val="hybridMultilevel"/>
    <w:tmpl w:val="A7E4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D518B"/>
    <w:multiLevelType w:val="hybridMultilevel"/>
    <w:tmpl w:val="0BEEEF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C842DC"/>
    <w:multiLevelType w:val="hybridMultilevel"/>
    <w:tmpl w:val="807217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FB3918"/>
    <w:multiLevelType w:val="hybridMultilevel"/>
    <w:tmpl w:val="3E78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71F7C"/>
    <w:multiLevelType w:val="hybridMultilevel"/>
    <w:tmpl w:val="FDDED3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947038"/>
    <w:multiLevelType w:val="hybridMultilevel"/>
    <w:tmpl w:val="75DC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748"/>
    <w:rsid w:val="00007FA1"/>
    <w:rsid w:val="000366F5"/>
    <w:rsid w:val="00095507"/>
    <w:rsid w:val="000B27F2"/>
    <w:rsid w:val="000C3D83"/>
    <w:rsid w:val="001205D1"/>
    <w:rsid w:val="00183C02"/>
    <w:rsid w:val="00353476"/>
    <w:rsid w:val="003E13D5"/>
    <w:rsid w:val="004A28D6"/>
    <w:rsid w:val="004F3775"/>
    <w:rsid w:val="00504EA4"/>
    <w:rsid w:val="00704B7B"/>
    <w:rsid w:val="008D0039"/>
    <w:rsid w:val="00923665"/>
    <w:rsid w:val="00926D09"/>
    <w:rsid w:val="009273DF"/>
    <w:rsid w:val="009631B9"/>
    <w:rsid w:val="009C3F97"/>
    <w:rsid w:val="009D4368"/>
    <w:rsid w:val="009F7916"/>
    <w:rsid w:val="00A2713F"/>
    <w:rsid w:val="00A5226F"/>
    <w:rsid w:val="00A734F4"/>
    <w:rsid w:val="00A95781"/>
    <w:rsid w:val="00A95AE0"/>
    <w:rsid w:val="00AE07E8"/>
    <w:rsid w:val="00AE7341"/>
    <w:rsid w:val="00AF0B3C"/>
    <w:rsid w:val="00B529A5"/>
    <w:rsid w:val="00C269C3"/>
    <w:rsid w:val="00C63519"/>
    <w:rsid w:val="00C63748"/>
    <w:rsid w:val="00C90B57"/>
    <w:rsid w:val="00CC4EA1"/>
    <w:rsid w:val="00CE0A29"/>
    <w:rsid w:val="00D0714F"/>
    <w:rsid w:val="00D17B79"/>
    <w:rsid w:val="00D3408A"/>
    <w:rsid w:val="00EA217B"/>
    <w:rsid w:val="00EE38DE"/>
    <w:rsid w:val="00EF296C"/>
    <w:rsid w:val="00F32A3B"/>
    <w:rsid w:val="00F3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17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No Spacing"/>
    <w:qFormat/>
    <w:rsid w:val="00D17B7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1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17B7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Стиль"/>
    <w:rsid w:val="00D17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B79"/>
    <w:rPr>
      <w:rFonts w:eastAsiaTheme="minorEastAsia"/>
      <w:lang w:eastAsia="ru-RU"/>
    </w:rPr>
  </w:style>
  <w:style w:type="paragraph" w:styleId="a9">
    <w:name w:val="List Paragraph"/>
    <w:basedOn w:val="a"/>
    <w:uiPriority w:val="99"/>
    <w:qFormat/>
    <w:rsid w:val="00D17B79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9631B9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963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9631B9"/>
    <w:pPr>
      <w:widowControl w:val="0"/>
      <w:autoSpaceDE w:val="0"/>
      <w:autoSpaceDN w:val="0"/>
      <w:adjustRightInd w:val="0"/>
      <w:spacing w:after="0" w:line="254" w:lineRule="exact"/>
      <w:ind w:firstLine="629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963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9631B9"/>
    <w:pPr>
      <w:widowControl w:val="0"/>
      <w:autoSpaceDE w:val="0"/>
      <w:autoSpaceDN w:val="0"/>
      <w:adjustRightInd w:val="0"/>
      <w:spacing w:after="0" w:line="254" w:lineRule="exact"/>
      <w:ind w:firstLine="298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9631B9"/>
    <w:pPr>
      <w:widowControl w:val="0"/>
      <w:autoSpaceDE w:val="0"/>
      <w:autoSpaceDN w:val="0"/>
      <w:adjustRightInd w:val="0"/>
      <w:spacing w:after="0" w:line="254" w:lineRule="exact"/>
      <w:ind w:firstLine="202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9631B9"/>
    <w:rPr>
      <w:rFonts w:ascii="Arial" w:hAnsi="Arial" w:cs="Arial"/>
      <w:b/>
      <w:bCs/>
      <w:smallCaps/>
      <w:sz w:val="22"/>
      <w:szCs w:val="22"/>
    </w:rPr>
  </w:style>
  <w:style w:type="character" w:customStyle="1" w:styleId="FontStyle11">
    <w:name w:val="Font Style11"/>
    <w:basedOn w:val="a0"/>
    <w:uiPriority w:val="99"/>
    <w:rsid w:val="009631B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9631B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AE7341"/>
    <w:pPr>
      <w:widowControl w:val="0"/>
      <w:autoSpaceDE w:val="0"/>
      <w:autoSpaceDN w:val="0"/>
      <w:adjustRightInd w:val="0"/>
      <w:spacing w:after="0" w:line="254" w:lineRule="exact"/>
      <w:ind w:firstLine="528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AE7341"/>
    <w:pPr>
      <w:widowControl w:val="0"/>
      <w:autoSpaceDE w:val="0"/>
      <w:autoSpaceDN w:val="0"/>
      <w:adjustRightInd w:val="0"/>
      <w:spacing w:after="0" w:line="254" w:lineRule="exact"/>
      <w:ind w:firstLine="835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AE7341"/>
    <w:pPr>
      <w:widowControl w:val="0"/>
      <w:autoSpaceDE w:val="0"/>
      <w:autoSpaceDN w:val="0"/>
      <w:adjustRightInd w:val="0"/>
      <w:spacing w:after="0" w:line="254" w:lineRule="exact"/>
      <w:ind w:firstLine="168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AE7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17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No Spacing"/>
    <w:qFormat/>
    <w:rsid w:val="00D17B7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1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17B7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Стиль"/>
    <w:rsid w:val="00D17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B79"/>
    <w:rPr>
      <w:rFonts w:eastAsiaTheme="minorEastAsia"/>
      <w:lang w:eastAsia="ru-RU"/>
    </w:rPr>
  </w:style>
  <w:style w:type="paragraph" w:styleId="a9">
    <w:name w:val="List Paragraph"/>
    <w:basedOn w:val="a"/>
    <w:uiPriority w:val="99"/>
    <w:qFormat/>
    <w:rsid w:val="00D17B79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9631B9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963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9631B9"/>
    <w:pPr>
      <w:widowControl w:val="0"/>
      <w:autoSpaceDE w:val="0"/>
      <w:autoSpaceDN w:val="0"/>
      <w:adjustRightInd w:val="0"/>
      <w:spacing w:after="0" w:line="254" w:lineRule="exact"/>
      <w:ind w:firstLine="629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963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9631B9"/>
    <w:pPr>
      <w:widowControl w:val="0"/>
      <w:autoSpaceDE w:val="0"/>
      <w:autoSpaceDN w:val="0"/>
      <w:adjustRightInd w:val="0"/>
      <w:spacing w:after="0" w:line="254" w:lineRule="exact"/>
      <w:ind w:firstLine="298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9631B9"/>
    <w:pPr>
      <w:widowControl w:val="0"/>
      <w:autoSpaceDE w:val="0"/>
      <w:autoSpaceDN w:val="0"/>
      <w:adjustRightInd w:val="0"/>
      <w:spacing w:after="0" w:line="254" w:lineRule="exact"/>
      <w:ind w:firstLine="202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9631B9"/>
    <w:rPr>
      <w:rFonts w:ascii="Arial" w:hAnsi="Arial" w:cs="Arial"/>
      <w:b/>
      <w:bCs/>
      <w:smallCaps/>
      <w:sz w:val="22"/>
      <w:szCs w:val="22"/>
    </w:rPr>
  </w:style>
  <w:style w:type="character" w:customStyle="1" w:styleId="FontStyle11">
    <w:name w:val="Font Style11"/>
    <w:basedOn w:val="a0"/>
    <w:uiPriority w:val="99"/>
    <w:rsid w:val="009631B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9631B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AE7341"/>
    <w:pPr>
      <w:widowControl w:val="0"/>
      <w:autoSpaceDE w:val="0"/>
      <w:autoSpaceDN w:val="0"/>
      <w:adjustRightInd w:val="0"/>
      <w:spacing w:after="0" w:line="254" w:lineRule="exact"/>
      <w:ind w:firstLine="528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AE7341"/>
    <w:pPr>
      <w:widowControl w:val="0"/>
      <w:autoSpaceDE w:val="0"/>
      <w:autoSpaceDN w:val="0"/>
      <w:adjustRightInd w:val="0"/>
      <w:spacing w:after="0" w:line="254" w:lineRule="exact"/>
      <w:ind w:firstLine="835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AE7341"/>
    <w:pPr>
      <w:widowControl w:val="0"/>
      <w:autoSpaceDE w:val="0"/>
      <w:autoSpaceDN w:val="0"/>
      <w:adjustRightInd w:val="0"/>
      <w:spacing w:after="0" w:line="254" w:lineRule="exact"/>
      <w:ind w:firstLine="168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AE7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D7F2-D58A-4E23-8540-BBE08A6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7</cp:revision>
  <cp:lastPrinted>2019-09-04T09:48:00Z</cp:lastPrinted>
  <dcterms:created xsi:type="dcterms:W3CDTF">2019-06-04T01:22:00Z</dcterms:created>
  <dcterms:modified xsi:type="dcterms:W3CDTF">2021-09-08T02:35:00Z</dcterms:modified>
</cp:coreProperties>
</file>